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9E54CD" w:rsidP="00ED6EFA">
      <w:pPr>
        <w:jc w:val="center"/>
        <w:rPr>
          <w:b/>
          <w:u w:val="single"/>
        </w:rPr>
      </w:pPr>
      <w:r>
        <w:rPr>
          <w:b/>
          <w:u w:val="single"/>
        </w:rPr>
        <w:t>TERCEROS</w:t>
      </w:r>
      <w:r w:rsidR="005A42BC">
        <w:rPr>
          <w:b/>
          <w:u w:val="single"/>
        </w:rPr>
        <w:t xml:space="preserve"> MEDIOS</w:t>
      </w:r>
      <w:r w:rsidR="009E2D3E">
        <w:rPr>
          <w:b/>
          <w:u w:val="single"/>
        </w:rPr>
        <w:t xml:space="preserve"> 2018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9E2D3E" w:rsidRPr="008C78BE" w:rsidTr="00FE3A87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eastAsia="es-CL"/>
              </w:rPr>
              <w:t>Materiales gener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554C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Estuche, lápices de colores, regla, saca puntas, lápiz bicolor, goma de borrar, </w:t>
            </w:r>
            <w:proofErr w:type="spellStart"/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destacador</w:t>
            </w:r>
            <w:proofErr w:type="spellEnd"/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, corrector, pegamento,   lápiz portaminas 0.5 y 0.7. 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Lenguaje y Comunicac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9E2D3E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Matemát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313BA6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triple 100 hojas, tamaño grande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Historia Geografía y Cs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Universitario 100 hojas. 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Artes visuales o Artes music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Artes:</w:t>
            </w:r>
          </w:p>
          <w:p w:rsidR="009E2D3E" w:rsidRPr="006F0AA0" w:rsidRDefault="009E2D3E" w:rsidP="009E2D3E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6F0AA0">
              <w:rPr>
                <w:rFonts w:asciiTheme="minorHAnsi" w:hAnsiTheme="minorHAnsi" w:cstheme="minorHAnsi"/>
                <w:sz w:val="24"/>
                <w:szCs w:val="24"/>
              </w:rPr>
              <w:t xml:space="preserve">Acuarelas, papel </w:t>
            </w:r>
            <w:proofErr w:type="spellStart"/>
            <w:r w:rsidRPr="006F0AA0">
              <w:rPr>
                <w:rFonts w:asciiTheme="minorHAnsi" w:hAnsiTheme="minorHAnsi" w:cstheme="minorHAnsi"/>
                <w:sz w:val="24"/>
                <w:szCs w:val="24"/>
              </w:rPr>
              <w:t>canson</w:t>
            </w:r>
            <w:proofErr w:type="spellEnd"/>
            <w:r w:rsidRPr="006F0AA0">
              <w:rPr>
                <w:rFonts w:asciiTheme="minorHAnsi" w:hAnsiTheme="minorHAnsi" w:cstheme="minorHAnsi"/>
                <w:sz w:val="24"/>
                <w:szCs w:val="24"/>
              </w:rPr>
              <w:t xml:space="preserve"> blanco, croquera, pincel redondo nº 2, 6,00, acrílicos 12 colores, cartón entelado 30 x 40 cm </w:t>
            </w:r>
          </w:p>
          <w:p w:rsidR="009E2D3E" w:rsidRPr="006F0AA0" w:rsidRDefault="009E2D3E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:rsidR="009E2D3E" w:rsidRPr="006F0AA0" w:rsidRDefault="009E2D3E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Música:</w:t>
            </w:r>
          </w:p>
          <w:p w:rsidR="009E2D3E" w:rsidRPr="006F0AA0" w:rsidRDefault="009E2D3E" w:rsidP="009E2D3E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Cuaderno Universitario 100 hojas.</w:t>
            </w:r>
          </w:p>
          <w:p w:rsidR="009E2D3E" w:rsidRPr="006F0AA0" w:rsidRDefault="009E2D3E" w:rsidP="009E2D3E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Instrumento musical Opciones: Flauta dulce, </w:t>
            </w:r>
            <w:proofErr w:type="spellStart"/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metalófono</w:t>
            </w:r>
            <w:proofErr w:type="spellEnd"/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, Teclado, melódica,  Guitarra u otro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Educación Fís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9E2D3E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Buzo del colegio, zapatillas deportivas de preferencia blancas, útiles de aseo personal. (Toalla, </w:t>
            </w:r>
            <w:proofErr w:type="spellStart"/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Shampoo</w:t>
            </w:r>
            <w:proofErr w:type="spellEnd"/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, </w:t>
            </w:r>
            <w:proofErr w:type="spellStart"/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Hawainas</w:t>
            </w:r>
            <w:proofErr w:type="spellEnd"/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desodorante etc.)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Consejo de Curs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Relig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Idioma extranjero: Inglé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Biologí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Quím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,</w:t>
            </w:r>
          </w:p>
          <w:p w:rsidR="009E2D3E" w:rsidRPr="006F0AA0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tabla periódica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Filosofía y Psicologí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Electivos de Formación Diferenciad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4 Cuadernos Universitarios 100 hojas.</w:t>
            </w:r>
          </w:p>
          <w:p w:rsidR="009E2D3E" w:rsidRPr="006F0AA0" w:rsidRDefault="009E2D3E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alculadora científica (Química, Física y Matemáticas)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Estrategias de Comprensión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Habilidades Matemáticas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FE3A87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6F0AA0" w:rsidRDefault="009E2D3E" w:rsidP="00FE3A8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color w:val="000000" w:themeColor="text1"/>
                <w:kern w:val="24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Formación Ciudadan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6F0AA0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0AA0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</w:tbl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1F3170" w:rsidRDefault="001F3170" w:rsidP="001F3170">
      <w:pPr>
        <w:rPr>
          <w:sz w:val="20"/>
          <w:szCs w:val="20"/>
        </w:rPr>
      </w:pPr>
      <w:r>
        <w:rPr>
          <w:sz w:val="20"/>
          <w:szCs w:val="20"/>
        </w:rPr>
        <w:t>NOTA: PARA TODO TIPO DE EVALUACIONES EL ESTUDIANTE DEBERÁ ASISTIR CON UNIFORME COMPLETO. (SÓLO PUEDEN ASISTIR CON POLERA EN MARZO Y DESDE SEPTIEMBRE)</w:t>
      </w:r>
    </w:p>
    <w:p w:rsidR="001F3170" w:rsidRDefault="001F3170" w:rsidP="001F3170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N   EDUCACIÓN FÍSICA LAS NIÑAS DEBEN ASISTIR CON EL PELO TOMADO, COLET COLOR BURDEO O AZUL.</w:t>
      </w:r>
    </w:p>
    <w:p w:rsidR="001F3170" w:rsidRDefault="001F3170" w:rsidP="001F3170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S ESTUDIANTES NO PUEDEN PRESENTARSE AL COLEGIO CON MAQUILLAJE EN SUS ROSTROS O UÑAS PINTADAS.</w:t>
      </w:r>
    </w:p>
    <w:p w:rsidR="001F3170" w:rsidRDefault="001F3170" w:rsidP="001F3170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ZAPATO ESCOLAR NEGRO (NO DEBE SER ZAPATO ZAPATILLA). </w:t>
      </w:r>
    </w:p>
    <w:p w:rsidR="001F3170" w:rsidRDefault="001F3170" w:rsidP="001F3170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DA LA ROPA Y ÚTILES DEBEN ESTAR BIEN MARCADOS.</w:t>
      </w:r>
    </w:p>
    <w:p w:rsidR="001F3170" w:rsidRDefault="001F3170" w:rsidP="001F3170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F3170" w:rsidRDefault="001F3170" w:rsidP="001F3170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>ES IMPORTANTE QUE COMO APODERADOS GREGORIANOS RESPETEMOS EL PROYECTO EDUCATIVO Y EL REGLAMENTO INTERNO DE NUESTRO COLEGIO, PUES ASÍ, CONTRIBUIMOS A SER EL REFERENTE QUE SOMOS.</w:t>
      </w:r>
    </w:p>
    <w:p w:rsidR="001F3170" w:rsidRDefault="001F3170" w:rsidP="001F3170">
      <w:pPr>
        <w:tabs>
          <w:tab w:val="left" w:pos="939"/>
        </w:tabs>
      </w:pPr>
    </w:p>
    <w:p w:rsidR="001F3170" w:rsidRDefault="001F3170" w:rsidP="001F3170">
      <w:r>
        <w:t>SALUDOS CORDIALES,</w:t>
      </w:r>
    </w:p>
    <w:p w:rsidR="0082652C" w:rsidRDefault="0082652C" w:rsidP="001B5ACE"/>
    <w:p w:rsidR="0082652C" w:rsidRDefault="0082652C" w:rsidP="001B5ACE"/>
    <w:p w:rsidR="008E7D5E" w:rsidRDefault="008E7D5E" w:rsidP="008E7D5E">
      <w:pPr>
        <w:jc w:val="center"/>
      </w:pPr>
      <w:r>
        <w:t>LICEO JOSÉ GREGORIO ARGOMEDO</w:t>
      </w:r>
    </w:p>
    <w:p w:rsidR="00572600" w:rsidRPr="001B5ACE" w:rsidRDefault="00572600" w:rsidP="001B5ACE">
      <w:bookmarkStart w:id="0" w:name="_GoBack"/>
      <w:bookmarkEnd w:id="0"/>
    </w:p>
    <w:sectPr w:rsidR="00572600" w:rsidRPr="001B5ACE" w:rsidSect="001672A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DB" w:rsidRDefault="003F7ADB" w:rsidP="00210F65">
      <w:pPr>
        <w:spacing w:after="0" w:line="240" w:lineRule="auto"/>
      </w:pPr>
      <w:r>
        <w:separator/>
      </w:r>
    </w:p>
  </w:endnote>
  <w:endnote w:type="continuationSeparator" w:id="0">
    <w:p w:rsidR="003F7ADB" w:rsidRDefault="003F7ADB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DB" w:rsidRDefault="003F7ADB" w:rsidP="00210F65">
      <w:pPr>
        <w:spacing w:after="0" w:line="240" w:lineRule="auto"/>
      </w:pPr>
      <w:r>
        <w:separator/>
      </w:r>
    </w:p>
  </w:footnote>
  <w:footnote w:type="continuationSeparator" w:id="0">
    <w:p w:rsidR="003F7ADB" w:rsidRDefault="003F7ADB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F65"/>
    <w:rsid w:val="00000A4D"/>
    <w:rsid w:val="0003361D"/>
    <w:rsid w:val="00034B44"/>
    <w:rsid w:val="00044188"/>
    <w:rsid w:val="00064B9E"/>
    <w:rsid w:val="000661A0"/>
    <w:rsid w:val="00076D6F"/>
    <w:rsid w:val="000B53B5"/>
    <w:rsid w:val="000C2FD7"/>
    <w:rsid w:val="00116A64"/>
    <w:rsid w:val="00135176"/>
    <w:rsid w:val="00147388"/>
    <w:rsid w:val="001672A4"/>
    <w:rsid w:val="001763FF"/>
    <w:rsid w:val="001A68D2"/>
    <w:rsid w:val="001B5ACE"/>
    <w:rsid w:val="001C28C5"/>
    <w:rsid w:val="001C6EC0"/>
    <w:rsid w:val="001E2088"/>
    <w:rsid w:val="001F3170"/>
    <w:rsid w:val="00202E63"/>
    <w:rsid w:val="00210F65"/>
    <w:rsid w:val="00243864"/>
    <w:rsid w:val="00262B07"/>
    <w:rsid w:val="00262DA9"/>
    <w:rsid w:val="002A1AF6"/>
    <w:rsid w:val="002A30F2"/>
    <w:rsid w:val="002A7315"/>
    <w:rsid w:val="002D6994"/>
    <w:rsid w:val="00313BA6"/>
    <w:rsid w:val="00322314"/>
    <w:rsid w:val="00333672"/>
    <w:rsid w:val="003A0C8A"/>
    <w:rsid w:val="003B0B33"/>
    <w:rsid w:val="003C68E1"/>
    <w:rsid w:val="003F7ADB"/>
    <w:rsid w:val="00413114"/>
    <w:rsid w:val="00441AD1"/>
    <w:rsid w:val="00451750"/>
    <w:rsid w:val="004D50F4"/>
    <w:rsid w:val="004D6AEF"/>
    <w:rsid w:val="004F766C"/>
    <w:rsid w:val="00503D4B"/>
    <w:rsid w:val="00506642"/>
    <w:rsid w:val="00556EDC"/>
    <w:rsid w:val="00572600"/>
    <w:rsid w:val="00587608"/>
    <w:rsid w:val="005A42BC"/>
    <w:rsid w:val="005D452D"/>
    <w:rsid w:val="005E37CE"/>
    <w:rsid w:val="006040CB"/>
    <w:rsid w:val="00650F2D"/>
    <w:rsid w:val="00695CE5"/>
    <w:rsid w:val="0069659D"/>
    <w:rsid w:val="006A1B13"/>
    <w:rsid w:val="006C2C66"/>
    <w:rsid w:val="006D5F9D"/>
    <w:rsid w:val="006D677F"/>
    <w:rsid w:val="006F0AA0"/>
    <w:rsid w:val="006F7B63"/>
    <w:rsid w:val="007455B9"/>
    <w:rsid w:val="007500C4"/>
    <w:rsid w:val="0076648B"/>
    <w:rsid w:val="00783F75"/>
    <w:rsid w:val="007A0A85"/>
    <w:rsid w:val="007A0B63"/>
    <w:rsid w:val="007A2723"/>
    <w:rsid w:val="007A3088"/>
    <w:rsid w:val="007A6DE1"/>
    <w:rsid w:val="007E4282"/>
    <w:rsid w:val="007E4358"/>
    <w:rsid w:val="007E6426"/>
    <w:rsid w:val="007F12CF"/>
    <w:rsid w:val="00801D08"/>
    <w:rsid w:val="00803C8B"/>
    <w:rsid w:val="00806297"/>
    <w:rsid w:val="0082652C"/>
    <w:rsid w:val="00845B6E"/>
    <w:rsid w:val="008721EA"/>
    <w:rsid w:val="0087638B"/>
    <w:rsid w:val="008C78BE"/>
    <w:rsid w:val="008D254A"/>
    <w:rsid w:val="008E0C1F"/>
    <w:rsid w:val="008E367E"/>
    <w:rsid w:val="008E7D5E"/>
    <w:rsid w:val="009026A1"/>
    <w:rsid w:val="009130E8"/>
    <w:rsid w:val="00913304"/>
    <w:rsid w:val="00915CC5"/>
    <w:rsid w:val="00951011"/>
    <w:rsid w:val="00955E1A"/>
    <w:rsid w:val="00961997"/>
    <w:rsid w:val="009A39F6"/>
    <w:rsid w:val="009C0A56"/>
    <w:rsid w:val="009D37EB"/>
    <w:rsid w:val="009E2D3E"/>
    <w:rsid w:val="009E54CD"/>
    <w:rsid w:val="00A07E9F"/>
    <w:rsid w:val="00A16821"/>
    <w:rsid w:val="00A53C9B"/>
    <w:rsid w:val="00A61ED3"/>
    <w:rsid w:val="00A62F5E"/>
    <w:rsid w:val="00AC707B"/>
    <w:rsid w:val="00AF43A2"/>
    <w:rsid w:val="00B2111E"/>
    <w:rsid w:val="00B46881"/>
    <w:rsid w:val="00B50F38"/>
    <w:rsid w:val="00BA5405"/>
    <w:rsid w:val="00C00920"/>
    <w:rsid w:val="00C1266C"/>
    <w:rsid w:val="00D12165"/>
    <w:rsid w:val="00D5378F"/>
    <w:rsid w:val="00D706D0"/>
    <w:rsid w:val="00D70CA3"/>
    <w:rsid w:val="00D95B15"/>
    <w:rsid w:val="00DB4C88"/>
    <w:rsid w:val="00DC76C5"/>
    <w:rsid w:val="00DF3AF5"/>
    <w:rsid w:val="00E2582C"/>
    <w:rsid w:val="00E3353E"/>
    <w:rsid w:val="00E5007F"/>
    <w:rsid w:val="00E60A8F"/>
    <w:rsid w:val="00E71102"/>
    <w:rsid w:val="00EC3BCD"/>
    <w:rsid w:val="00ED6EFA"/>
    <w:rsid w:val="00ED7321"/>
    <w:rsid w:val="00F12231"/>
    <w:rsid w:val="00F250AB"/>
    <w:rsid w:val="00F27C2D"/>
    <w:rsid w:val="00F73209"/>
    <w:rsid w:val="00F9734D"/>
    <w:rsid w:val="00FB4FD4"/>
    <w:rsid w:val="00FD1F3E"/>
    <w:rsid w:val="00FE3A87"/>
    <w:rsid w:val="00FF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  <w:style w:type="paragraph" w:styleId="Sinespaciado">
    <w:name w:val="No Spacing"/>
    <w:uiPriority w:val="1"/>
    <w:qFormat/>
    <w:rsid w:val="009E2D3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185A-201A-4127-A63B-61F21402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Leandro Barahona</cp:lastModifiedBy>
  <cp:revision>23</cp:revision>
  <dcterms:created xsi:type="dcterms:W3CDTF">2017-01-23T18:51:00Z</dcterms:created>
  <dcterms:modified xsi:type="dcterms:W3CDTF">2018-01-04T19:27:00Z</dcterms:modified>
</cp:coreProperties>
</file>